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6193" w14:textId="42BE6921" w:rsidR="00235E8B" w:rsidRPr="00D33F8D" w:rsidRDefault="0047111C" w:rsidP="001F1B03">
      <w:pPr>
        <w:tabs>
          <w:tab w:val="left" w:pos="11720"/>
        </w:tabs>
        <w:rPr>
          <w:sz w:val="24"/>
          <w:szCs w:val="24"/>
        </w:rPr>
      </w:pPr>
      <w:r>
        <w:rPr>
          <w:noProof/>
        </w:rPr>
        <w:pict w14:anchorId="683532B9">
          <v:roundrect id="Rounded Rectangle 11" o:spid="_x0000_s1035" style="position:absolute;margin-left:545.7pt;margin-top:422.95pt;width:248.55pt;height:83.8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" fillcolor="#b6dde8 [1304]" strokecolor="black [3213]" strokeweight="2pt">
            <v:textbox style="mso-next-textbox:#Rounded Rectangle 11">
              <w:txbxContent>
                <w:p w14:paraId="6C4D36B1" w14:textId="77777777" w:rsidR="00AF473B" w:rsidRPr="0047111C" w:rsidRDefault="00AF473B" w:rsidP="0047111C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7111C">
                    <w:rPr>
                      <w:b/>
                      <w:sz w:val="20"/>
                      <w:szCs w:val="20"/>
                      <w:u w:val="single"/>
                    </w:rPr>
                    <w:t>Music</w:t>
                  </w:r>
                </w:p>
                <w:p w14:paraId="69381CDC" w14:textId="2BEB96DD" w:rsidR="00AF473B" w:rsidRPr="0047111C" w:rsidRDefault="000B5663" w:rsidP="0047111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7111C">
                    <w:rPr>
                      <w:b/>
                      <w:bCs/>
                      <w:sz w:val="20"/>
                      <w:szCs w:val="20"/>
                      <w:u w:val="single"/>
                    </w:rPr>
                    <w:t>Autumn 1:</w:t>
                  </w:r>
                  <w:r w:rsidRPr="0047111C">
                    <w:rPr>
                      <w:sz w:val="20"/>
                      <w:szCs w:val="20"/>
                    </w:rPr>
                    <w:t xml:space="preserve"> </w:t>
                  </w:r>
                  <w:r w:rsidR="00DB3BF9" w:rsidRPr="0047111C">
                    <w:rPr>
                      <w:sz w:val="20"/>
                      <w:szCs w:val="20"/>
                    </w:rPr>
                    <w:t xml:space="preserve">Call and Response – Copy and perform sound </w:t>
                  </w:r>
                  <w:proofErr w:type="gramStart"/>
                  <w:r w:rsidR="00DB3BF9" w:rsidRPr="0047111C">
                    <w:rPr>
                      <w:sz w:val="20"/>
                      <w:szCs w:val="20"/>
                    </w:rPr>
                    <w:t>patterns</w:t>
                  </w:r>
                  <w:proofErr w:type="gramEnd"/>
                </w:p>
                <w:p w14:paraId="7F65E2C9" w14:textId="1B20A7C3" w:rsidR="00B44DAE" w:rsidRPr="0047111C" w:rsidRDefault="000B5663" w:rsidP="0047111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7111C">
                    <w:rPr>
                      <w:b/>
                      <w:bCs/>
                      <w:sz w:val="20"/>
                      <w:szCs w:val="20"/>
                      <w:u w:val="single"/>
                    </w:rPr>
                    <w:t>Autumn 2:</w:t>
                  </w:r>
                  <w:r w:rsidRPr="0047111C">
                    <w:rPr>
                      <w:sz w:val="20"/>
                      <w:szCs w:val="20"/>
                    </w:rPr>
                    <w:t xml:space="preserve">  </w:t>
                  </w:r>
                  <w:r w:rsidR="00B44DAE" w:rsidRPr="0047111C">
                    <w:rPr>
                      <w:sz w:val="20"/>
                      <w:szCs w:val="20"/>
                    </w:rPr>
                    <w:t>Instruments - Li</w:t>
                  </w:r>
                  <w:r w:rsidR="00B44DAE" w:rsidRPr="0047111C">
                    <w:rPr>
                      <w:sz w:val="20"/>
                      <w:szCs w:val="20"/>
                    </w:rPr>
                    <w:t xml:space="preserve">sten to and describe changes in tempo and </w:t>
                  </w:r>
                  <w:proofErr w:type="gramStart"/>
                  <w:r w:rsidR="00B44DAE" w:rsidRPr="0047111C">
                    <w:rPr>
                      <w:sz w:val="20"/>
                      <w:szCs w:val="20"/>
                    </w:rPr>
                    <w:t>dynamics</w:t>
                  </w:r>
                  <w:proofErr w:type="gramEnd"/>
                </w:p>
                <w:p w14:paraId="50123E3F" w14:textId="77777777" w:rsidR="00B44DAE" w:rsidRPr="00AF473B" w:rsidRDefault="00B44DAE" w:rsidP="00AF473B">
                  <w:pPr>
                    <w:pStyle w:val="NoSpacing"/>
                    <w:jc w:val="center"/>
                  </w:pPr>
                </w:p>
              </w:txbxContent>
            </v:textbox>
          </v:roundrect>
        </w:pict>
      </w:r>
      <w:r w:rsidR="00FA3EE3">
        <w:rPr>
          <w:noProof/>
        </w:rPr>
        <w:pict w14:anchorId="5724E92D">
          <v:roundrect id="_x0000_s1038" style="position:absolute;margin-left:542.55pt;margin-top:192.55pt;width:250.7pt;height:60.2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" fillcolor="#f2dbdb [661]" strokecolor="black [3213]" strokeweight="2pt">
            <v:textbox>
              <w:txbxContent>
                <w:p w14:paraId="4E827779" w14:textId="77777777" w:rsidR="00D37EB1" w:rsidRPr="00367640" w:rsidRDefault="00D37EB1" w:rsidP="00D37EB1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67640">
                    <w:rPr>
                      <w:b/>
                      <w:sz w:val="20"/>
                      <w:szCs w:val="20"/>
                      <w:u w:val="single"/>
                    </w:rPr>
                    <w:t>PE</w:t>
                  </w:r>
                </w:p>
                <w:p w14:paraId="7E2E29D4" w14:textId="0DE7D34C" w:rsidR="00D37EB1" w:rsidRPr="00367640" w:rsidRDefault="00D37EB1" w:rsidP="00FA3EE3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  <w:r w:rsidRPr="00380357"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>Autumn 1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Fundamentals </w:t>
                  </w:r>
                  <w:r w:rsidR="00061A96">
                    <w:rPr>
                      <w:rFonts w:cstheme="minorHAnsi"/>
                      <w:sz w:val="20"/>
                      <w:szCs w:val="20"/>
                    </w:rPr>
                    <w:t>and Sending/Receiving</w:t>
                  </w:r>
                </w:p>
                <w:p w14:paraId="4C07B827" w14:textId="668E45A3" w:rsidR="00D37EB1" w:rsidRPr="00367640" w:rsidRDefault="00D37EB1" w:rsidP="00FA3EE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357"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>Autumn 2: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ance and</w:t>
                  </w:r>
                  <w:r w:rsidR="00061A96">
                    <w:rPr>
                      <w:rFonts w:cstheme="minorHAnsi"/>
                      <w:sz w:val="20"/>
                      <w:szCs w:val="20"/>
                    </w:rPr>
                    <w:t xml:space="preserve"> Invasion Games</w:t>
                  </w:r>
                </w:p>
              </w:txbxContent>
            </v:textbox>
          </v:roundrect>
        </w:pict>
      </w:r>
      <w:r w:rsidR="000B5663">
        <w:rPr>
          <w:noProof/>
        </w:rPr>
        <w:pict w14:anchorId="690A7E01">
          <v:roundrect id="Rounded Rectangle 4" o:spid="_x0000_s1030" style="position:absolute;margin-left:251pt;margin-top:375.25pt;width:267.25pt;height:178.15pt;z-index:25165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" fillcolor="#faa36e" strokecolor="black [3213]" strokeweight="2pt">
            <v:textbox>
              <w:txbxContent>
                <w:p w14:paraId="25AAEE8F" w14:textId="77777777" w:rsidR="002B42C3" w:rsidRPr="000B5663" w:rsidRDefault="002B42C3" w:rsidP="002B42C3">
                  <w:pPr>
                    <w:pStyle w:val="NoSpacing"/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0B566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Science</w:t>
                  </w:r>
                </w:p>
                <w:p w14:paraId="30FACC34" w14:textId="77777777" w:rsidR="00B44DAE" w:rsidRPr="000B5663" w:rsidRDefault="002B42C3" w:rsidP="00B44DAE">
                  <w:pPr>
                    <w:pStyle w:val="NoSpacing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0B566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nimals and their Needs</w:t>
                  </w:r>
                </w:p>
                <w:p w14:paraId="513A5569" w14:textId="237BEA5C" w:rsidR="002B42C3" w:rsidRDefault="002B42C3" w:rsidP="00B44DAE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  <w:r w:rsidRPr="000B5663">
                    <w:rPr>
                      <w:rFonts w:cstheme="minorHAnsi"/>
                      <w:sz w:val="20"/>
                      <w:szCs w:val="20"/>
                    </w:rPr>
                    <w:t>We will describe the basic needs of animals, including humans and describe the importance for humans of exercise, eating the right amounts of different types of food and hygiene.</w:t>
                  </w:r>
                </w:p>
                <w:p w14:paraId="63DA98D2" w14:textId="77777777" w:rsidR="000B5663" w:rsidRPr="000B5663" w:rsidRDefault="000B5663" w:rsidP="00B44DAE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9BC6C7C" w14:textId="7A1F2566" w:rsidR="00B44DAE" w:rsidRPr="000B5663" w:rsidRDefault="00B44DAE" w:rsidP="000B566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u w:val="single"/>
                    </w:rPr>
                  </w:pPr>
                  <w:r w:rsidRPr="000B5663"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  <w:t>Materials</w:t>
                  </w:r>
                </w:p>
                <w:p w14:paraId="6680A5D5" w14:textId="68CB2F56" w:rsidR="000B5663" w:rsidRPr="000B5663" w:rsidRDefault="000B5663" w:rsidP="000B5663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20"/>
                      <w:u w:val="single"/>
                      <w:lang w:eastAsia="en-GB"/>
                    </w:rPr>
                  </w:pPr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 xml:space="preserve">We will be </w:t>
                  </w:r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>find</w:t>
                  </w:r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>ing</w:t>
                  </w:r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 xml:space="preserve"> out how the shapes of solid objects made from some materials can be changed by squashing, bending, </w:t>
                  </w:r>
                  <w:proofErr w:type="gramStart"/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>twisting</w:t>
                  </w:r>
                  <w:proofErr w:type="gramEnd"/>
                  <w:r w:rsidRPr="000B5663">
                    <w:rPr>
                      <w:rFonts w:eastAsia="Times New Roman" w:cstheme="minorHAnsi"/>
                      <w:bCs/>
                      <w:sz w:val="20"/>
                      <w:szCs w:val="20"/>
                      <w:lang w:eastAsia="en-GB"/>
                    </w:rPr>
                    <w:t xml:space="preserve"> and stretching.</w:t>
                  </w:r>
                </w:p>
                <w:p w14:paraId="0A793205" w14:textId="77777777" w:rsidR="000B5663" w:rsidRPr="00B44DAE" w:rsidRDefault="000B5663" w:rsidP="00B44D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8F465E3" w14:textId="77777777" w:rsidR="00B44DAE" w:rsidRPr="00AF473B" w:rsidRDefault="00B44DAE" w:rsidP="00111F2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B5663">
        <w:rPr>
          <w:noProof/>
        </w:rPr>
        <w:pict w14:anchorId="55D31F82">
          <v:roundrect id="Rounded Rectangle 2" o:spid="_x0000_s1031" style="position:absolute;margin-left:541pt;margin-top:269.8pt;width:252.25pt;height:66.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" fillcolor="#ccc0d9 [1303]" strokecolor="black [3213]" strokeweight="2pt">
            <v:textbox>
              <w:txbxContent>
                <w:p w14:paraId="2EDFEE40" w14:textId="2A7BE5DA" w:rsidR="00AF473B" w:rsidRPr="00AF473B" w:rsidRDefault="00EC7AD0" w:rsidP="00AF473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F473B">
                    <w:rPr>
                      <w:b/>
                      <w:sz w:val="20"/>
                      <w:szCs w:val="20"/>
                      <w:u w:val="single"/>
                    </w:rPr>
                    <w:t>Art</w:t>
                  </w:r>
                </w:p>
                <w:p w14:paraId="5FC3C931" w14:textId="070E44B0" w:rsidR="00EC7AD0" w:rsidRDefault="00884796" w:rsidP="00AF47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 will be learning about the artist Steven Wiltshire and recreating pieces of his landscape Art.</w:t>
                  </w:r>
                </w:p>
                <w:p w14:paraId="496DB62E" w14:textId="77777777" w:rsidR="00B44DAE" w:rsidRPr="00AF473B" w:rsidRDefault="00B44DAE" w:rsidP="00AF473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B5663">
        <w:rPr>
          <w:noProof/>
        </w:rPr>
        <w:pict w14:anchorId="431B951D">
          <v:roundrect id="_x0000_s1040" style="position:absolute;margin-left:543.45pt;margin-top:348.2pt;width:252.6pt;height:58.4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" fillcolor="#fabf8f [1945]" strokecolor="windowText" strokeweight="2pt">
            <v:textbox>
              <w:txbxContent>
                <w:p w14:paraId="1D87C1FF" w14:textId="77777777" w:rsidR="000B5663" w:rsidRPr="00CE110C" w:rsidRDefault="000B5663" w:rsidP="000B5663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CE110C">
                    <w:rPr>
                      <w:b/>
                      <w:sz w:val="20"/>
                      <w:szCs w:val="20"/>
                      <w:u w:val="single"/>
                    </w:rPr>
                    <w:t>Design and Technology</w:t>
                  </w:r>
                </w:p>
                <w:p w14:paraId="7C2A0FF3" w14:textId="5517C7F1" w:rsidR="000B5663" w:rsidRPr="00CE110C" w:rsidRDefault="000B5663" w:rsidP="000B5663">
                  <w:pPr>
                    <w:jc w:val="center"/>
                    <w:rPr>
                      <w:sz w:val="20"/>
                      <w:szCs w:val="20"/>
                    </w:rPr>
                  </w:pPr>
                  <w:r w:rsidRPr="00CE110C">
                    <w:rPr>
                      <w:sz w:val="20"/>
                      <w:szCs w:val="20"/>
                    </w:rPr>
                    <w:t xml:space="preserve">We will be making a </w:t>
                  </w:r>
                  <w:r w:rsidR="00FA3EE3">
                    <w:rPr>
                      <w:sz w:val="20"/>
                      <w:szCs w:val="20"/>
                    </w:rPr>
                    <w:t>moving vehicle</w:t>
                  </w:r>
                  <w:r w:rsidRPr="00CE110C">
                    <w:rPr>
                      <w:sz w:val="20"/>
                      <w:szCs w:val="20"/>
                    </w:rPr>
                    <w:t xml:space="preserve"> This will consist of a moving mechanism. </w:t>
                  </w:r>
                </w:p>
                <w:p w14:paraId="74B2E5F2" w14:textId="77777777" w:rsidR="000B5663" w:rsidRPr="00AF473B" w:rsidRDefault="000B5663" w:rsidP="000B56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B5663">
        <w:rPr>
          <w:noProof/>
        </w:rPr>
        <w:pict w14:anchorId="79EE96B2">
          <v:roundrect id="Rounded Rectangle 9" o:spid="_x0000_s1034" style="position:absolute;margin-left:-22.6pt;margin-top:406.65pt;width:248.55pt;height:84.7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" fillcolor="#e5b8b7 [1301]" strokecolor="black [3213]" strokeweight="2pt">
            <v:textbox>
              <w:txbxContent>
                <w:p w14:paraId="3710222F" w14:textId="77777777" w:rsidR="00AF473B" w:rsidRPr="00D90156" w:rsidRDefault="00AF473B" w:rsidP="00AF473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90156">
                    <w:rPr>
                      <w:b/>
                      <w:sz w:val="20"/>
                      <w:szCs w:val="20"/>
                      <w:u w:val="single"/>
                    </w:rPr>
                    <w:t>RE</w:t>
                  </w:r>
                </w:p>
                <w:p w14:paraId="00FC2F55" w14:textId="32588CD7" w:rsidR="00AF473B" w:rsidRPr="00D90156" w:rsidRDefault="00D90156" w:rsidP="00D9015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D90156">
                    <w:rPr>
                      <w:rFonts w:cstheme="minorHAnsi"/>
                      <w:sz w:val="20"/>
                      <w:szCs w:val="20"/>
                    </w:rPr>
                    <w:t xml:space="preserve">What </w:t>
                  </w:r>
                  <w:proofErr w:type="gramStart"/>
                  <w:r w:rsidRPr="00D90156">
                    <w:rPr>
                      <w:rFonts w:cstheme="minorHAnsi"/>
                      <w:sz w:val="20"/>
                      <w:szCs w:val="20"/>
                    </w:rPr>
                    <w:t>is</w:t>
                  </w:r>
                  <w:proofErr w:type="gramEnd"/>
                  <w:r w:rsidRPr="00D90156">
                    <w:rPr>
                      <w:rFonts w:cstheme="minorHAnsi"/>
                      <w:sz w:val="20"/>
                      <w:szCs w:val="20"/>
                    </w:rPr>
                    <w:t xml:space="preserve"> the good new Christians believe Jesus brings? (Gospel)</w:t>
                  </w:r>
                </w:p>
              </w:txbxContent>
            </v:textbox>
          </v:roundrect>
        </w:pict>
      </w:r>
      <w:r w:rsidR="00D37EB1">
        <w:rPr>
          <w:noProof/>
        </w:rPr>
        <w:pict w14:anchorId="402F530A">
          <v:roundrect id="Rounded Rectangle 7" o:spid="_x0000_s1026" style="position:absolute;margin-left:-21.25pt;margin-top:268.45pt;width:272.25pt;height:113.45pt;z-index:2516561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" fillcolor="#83aee1" strokecolor="black [3213]" strokeweight="2pt">
            <v:textbox>
              <w:txbxContent>
                <w:p w14:paraId="73529502" w14:textId="77777777" w:rsidR="00EC7AD0" w:rsidRPr="00D37EB1" w:rsidRDefault="00EC7AD0" w:rsidP="00AB4382">
                  <w:pPr>
                    <w:pStyle w:val="NoSpacing"/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D37EB1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Maths</w:t>
                  </w:r>
                </w:p>
                <w:p w14:paraId="422B61F1" w14:textId="77777777" w:rsidR="001F1B03" w:rsidRPr="00D37EB1" w:rsidRDefault="001F1B03" w:rsidP="00AB4382">
                  <w:pPr>
                    <w:pStyle w:val="NoSpacing"/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</w:p>
                <w:p w14:paraId="3F24DFC7" w14:textId="77777777" w:rsidR="00D37EB1" w:rsidRDefault="00D37EB1" w:rsidP="00D37EB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7111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umber:</w:t>
                  </w:r>
                  <w:r w:rsidRPr="00D37EB1">
                    <w:rPr>
                      <w:rFonts w:cstheme="minorHAnsi"/>
                      <w:sz w:val="20"/>
                      <w:szCs w:val="20"/>
                    </w:rPr>
                    <w:t xml:space="preserve"> Place Value</w:t>
                  </w:r>
                </w:p>
                <w:p w14:paraId="1C9123C1" w14:textId="70246433" w:rsidR="00D37EB1" w:rsidRPr="00D37EB1" w:rsidRDefault="00D37EB1" w:rsidP="00D37EB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7111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umber:</w:t>
                  </w:r>
                  <w:r w:rsidRPr="00D37EB1">
                    <w:rPr>
                      <w:rFonts w:cstheme="minorHAnsi"/>
                      <w:sz w:val="20"/>
                      <w:szCs w:val="20"/>
                    </w:rPr>
                    <w:t xml:space="preserve"> Addition and Subtraction</w:t>
                  </w:r>
                </w:p>
                <w:p w14:paraId="07155851" w14:textId="77777777" w:rsidR="00D37EB1" w:rsidRPr="00D37EB1" w:rsidRDefault="00D37EB1" w:rsidP="00D37EB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7111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easure</w:t>
                  </w:r>
                  <w:r w:rsidRPr="00D37EB1">
                    <w:rPr>
                      <w:rFonts w:cstheme="minorHAnsi"/>
                      <w:sz w:val="20"/>
                      <w:szCs w:val="20"/>
                    </w:rPr>
                    <w:t>: Money</w:t>
                  </w:r>
                </w:p>
                <w:p w14:paraId="18A9441C" w14:textId="58E9CD8D" w:rsidR="007C6010" w:rsidRPr="00D37EB1" w:rsidRDefault="00D37EB1" w:rsidP="00D37EB1">
                  <w:pPr>
                    <w:pStyle w:val="Default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 w:rsidRPr="0047111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umber:</w:t>
                  </w:r>
                  <w:r w:rsidRPr="00D37EB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ultiplication and Division</w:t>
                  </w:r>
                </w:p>
              </w:txbxContent>
            </v:textbox>
            <w10:wrap anchorx="margin"/>
          </v:roundrect>
        </w:pict>
      </w:r>
      <w:r w:rsidR="00D37EB1">
        <w:rPr>
          <w:noProof/>
        </w:rPr>
        <w:pict w14:anchorId="2BA4C49E">
          <v:roundrect id="Rounded Rectangle 5" o:spid="_x0000_s1028" style="position:absolute;margin-left:-25.15pt;margin-top:98.3pt;width:275.05pt;height:152.3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" fillcolor="#ffff75" strokecolor="black [3213]" strokeweight="2pt">
            <v:textbox>
              <w:txbxContent>
                <w:p w14:paraId="3978CAD0" w14:textId="0C09D306" w:rsidR="00EC7AD0" w:rsidRPr="00D37EB1" w:rsidRDefault="00EC7AD0" w:rsidP="004B4F82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7EB1">
                    <w:rPr>
                      <w:b/>
                      <w:sz w:val="20"/>
                      <w:szCs w:val="20"/>
                      <w:u w:val="single"/>
                    </w:rPr>
                    <w:t>English</w:t>
                  </w:r>
                </w:p>
                <w:p w14:paraId="5C25C9C8" w14:textId="77777777" w:rsidR="001E6E27" w:rsidRPr="00D37EB1" w:rsidRDefault="001E6E27" w:rsidP="00D37EB1">
                  <w:pPr>
                    <w:pStyle w:val="NoSpacing"/>
                    <w:ind w:left="142" w:hanging="284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D37EB1">
                    <w:rPr>
                      <w:b/>
                      <w:bCs/>
                      <w:sz w:val="20"/>
                      <w:szCs w:val="20"/>
                      <w:u w:val="single"/>
                    </w:rPr>
                    <w:t>Autumn 1</w:t>
                  </w:r>
                </w:p>
                <w:p w14:paraId="30BAD64C" w14:textId="13E6791A" w:rsidR="001E6E27" w:rsidRPr="00D37EB1" w:rsidRDefault="001E6E27" w:rsidP="00D37EB1">
                  <w:pPr>
                    <w:pStyle w:val="NoSpacing"/>
                    <w:ind w:left="142" w:hanging="284"/>
                    <w:rPr>
                      <w:sz w:val="20"/>
                      <w:szCs w:val="20"/>
                    </w:rPr>
                  </w:pPr>
                  <w:r w:rsidRPr="00D37EB1">
                    <w:rPr>
                      <w:b/>
                      <w:sz w:val="20"/>
                      <w:szCs w:val="20"/>
                    </w:rPr>
                    <w:t xml:space="preserve">Fiction Text: </w:t>
                  </w:r>
                  <w:proofErr w:type="spellStart"/>
                  <w:r w:rsidRPr="00D37EB1">
                    <w:rPr>
                      <w:sz w:val="20"/>
                      <w:szCs w:val="20"/>
                    </w:rPr>
                    <w:t>Kaseem</w:t>
                  </w:r>
                  <w:proofErr w:type="spellEnd"/>
                  <w:r w:rsidRPr="00D37EB1">
                    <w:rPr>
                      <w:sz w:val="20"/>
                      <w:szCs w:val="20"/>
                    </w:rPr>
                    <w:t xml:space="preserve"> and the Dragon – A warning Tale.</w:t>
                  </w:r>
                </w:p>
                <w:p w14:paraId="0ABBF6E2" w14:textId="47CF6E04" w:rsidR="001E6E27" w:rsidRPr="00D37EB1" w:rsidRDefault="001E6E27" w:rsidP="00D37EB1">
                  <w:pPr>
                    <w:pStyle w:val="NoSpacing"/>
                    <w:ind w:left="142" w:hanging="28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7EB1">
                    <w:rPr>
                      <w:b/>
                      <w:bCs/>
                      <w:sz w:val="20"/>
                      <w:szCs w:val="20"/>
                    </w:rPr>
                    <w:t>Focus:</w:t>
                  </w:r>
                  <w:r w:rsidRPr="00D37EB1">
                    <w:rPr>
                      <w:sz w:val="20"/>
                      <w:szCs w:val="20"/>
                    </w:rPr>
                    <w:t xml:space="preserve"> Characterisation</w:t>
                  </w:r>
                  <w:r w:rsidRPr="00D37EB1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67FAE456" w14:textId="55078A52" w:rsidR="001E6E27" w:rsidRPr="00D37EB1" w:rsidRDefault="001E6E27" w:rsidP="00D37EB1">
                  <w:pPr>
                    <w:pStyle w:val="NoSpacing"/>
                    <w:ind w:left="142" w:hanging="284"/>
                    <w:rPr>
                      <w:b/>
                      <w:sz w:val="20"/>
                      <w:szCs w:val="20"/>
                    </w:rPr>
                  </w:pPr>
                  <w:r w:rsidRPr="00D37EB1">
                    <w:rPr>
                      <w:b/>
                      <w:sz w:val="20"/>
                      <w:szCs w:val="20"/>
                    </w:rPr>
                    <w:t xml:space="preserve">Non-Fiction Focus: </w:t>
                  </w:r>
                  <w:r w:rsidRPr="00D37EB1">
                    <w:rPr>
                      <w:bCs/>
                      <w:sz w:val="20"/>
                      <w:szCs w:val="20"/>
                    </w:rPr>
                    <w:t>Instructions</w:t>
                  </w:r>
                </w:p>
                <w:p w14:paraId="1F16A5D7" w14:textId="77777777" w:rsidR="001E6E27" w:rsidRPr="00D37EB1" w:rsidRDefault="001E6E27" w:rsidP="00D37EB1">
                  <w:pPr>
                    <w:pStyle w:val="NoSpacing"/>
                    <w:ind w:left="142" w:hanging="284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D37EB1">
                    <w:rPr>
                      <w:sz w:val="20"/>
                      <w:szCs w:val="20"/>
                    </w:rPr>
                    <w:br/>
                  </w:r>
                  <w:r w:rsidRPr="00D37EB1">
                    <w:rPr>
                      <w:b/>
                      <w:bCs/>
                      <w:sz w:val="20"/>
                      <w:szCs w:val="20"/>
                      <w:u w:val="single"/>
                    </w:rPr>
                    <w:t>Autumn 2</w:t>
                  </w:r>
                </w:p>
                <w:p w14:paraId="42E4E07A" w14:textId="6EB3168B" w:rsidR="001E6E27" w:rsidRPr="00D37EB1" w:rsidRDefault="001E6E27" w:rsidP="00D37EB1">
                  <w:pPr>
                    <w:pStyle w:val="NoSpacing"/>
                    <w:ind w:left="142" w:hanging="284"/>
                    <w:rPr>
                      <w:i/>
                      <w:sz w:val="20"/>
                      <w:szCs w:val="20"/>
                    </w:rPr>
                  </w:pPr>
                  <w:r w:rsidRPr="00D37EB1">
                    <w:rPr>
                      <w:b/>
                      <w:sz w:val="20"/>
                      <w:szCs w:val="20"/>
                    </w:rPr>
                    <w:t xml:space="preserve">Fiction Text: </w:t>
                  </w:r>
                  <w:r w:rsidRPr="00D37EB1">
                    <w:rPr>
                      <w:sz w:val="20"/>
                      <w:szCs w:val="20"/>
                    </w:rPr>
                    <w:t>Arda’s Wish – A Wishing Tale</w:t>
                  </w:r>
                  <w:r w:rsidRPr="00D37EB1">
                    <w:rPr>
                      <w:sz w:val="20"/>
                      <w:szCs w:val="20"/>
                    </w:rPr>
                    <w:br/>
                  </w:r>
                  <w:r w:rsidRPr="00D37EB1">
                    <w:rPr>
                      <w:b/>
                      <w:bCs/>
                      <w:sz w:val="20"/>
                      <w:szCs w:val="20"/>
                    </w:rPr>
                    <w:t>Focus:</w:t>
                  </w:r>
                  <w:r w:rsidRPr="00D37EB1">
                    <w:rPr>
                      <w:sz w:val="20"/>
                      <w:szCs w:val="20"/>
                    </w:rPr>
                    <w:t xml:space="preserve"> Description of a </w:t>
                  </w:r>
                  <w:proofErr w:type="gramStart"/>
                  <w:r w:rsidRPr="00D37EB1">
                    <w:rPr>
                      <w:sz w:val="20"/>
                      <w:szCs w:val="20"/>
                    </w:rPr>
                    <w:t>setting</w:t>
                  </w:r>
                  <w:proofErr w:type="gramEnd"/>
                </w:p>
                <w:p w14:paraId="61848B13" w14:textId="07B6B5F5" w:rsidR="001E6E27" w:rsidRPr="00D37EB1" w:rsidRDefault="001E6E27" w:rsidP="00D37EB1">
                  <w:pPr>
                    <w:pStyle w:val="NoSpacing"/>
                    <w:ind w:left="142" w:hanging="284"/>
                    <w:rPr>
                      <w:sz w:val="20"/>
                      <w:szCs w:val="20"/>
                    </w:rPr>
                  </w:pPr>
                  <w:r w:rsidRPr="00D37EB1">
                    <w:rPr>
                      <w:b/>
                      <w:bCs/>
                      <w:sz w:val="20"/>
                      <w:szCs w:val="20"/>
                    </w:rPr>
                    <w:t>Non-Fiction Focus:</w:t>
                  </w:r>
                  <w:r w:rsidRPr="00D37EB1">
                    <w:rPr>
                      <w:sz w:val="20"/>
                      <w:szCs w:val="20"/>
                    </w:rPr>
                    <w:t xml:space="preserve"> Letter Writing</w:t>
                  </w:r>
                </w:p>
                <w:p w14:paraId="18403391" w14:textId="200E3577" w:rsidR="00AF473B" w:rsidRPr="004B4F82" w:rsidRDefault="00AF473B" w:rsidP="001E6E27">
                  <w:pPr>
                    <w:pStyle w:val="NoSpacing"/>
                    <w:ind w:left="142" w:hanging="284"/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37EB1">
        <w:rPr>
          <w:noProof/>
        </w:rPr>
        <w:pict w14:anchorId="4B953F00">
          <v:roundrect id="Rounded Rectangle 8" o:spid="_x0000_s1027" style="position:absolute;margin-left:-21.25pt;margin-top:-17.9pt;width:272.25pt;height:9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" fillcolor="#c9a6e4" strokecolor="black [3213]" strokeweight="2pt">
            <v:textbox>
              <w:txbxContent>
                <w:p w14:paraId="12676EC7" w14:textId="77777777" w:rsidR="00EC7AD0" w:rsidRDefault="00EC7AD0" w:rsidP="004531F5">
                  <w:pPr>
                    <w:pStyle w:val="NoSpacing"/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AF473B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History</w:t>
                  </w:r>
                </w:p>
                <w:p w14:paraId="251195D9" w14:textId="77777777" w:rsidR="00AF473B" w:rsidRPr="00AF473B" w:rsidRDefault="00AF473B" w:rsidP="004531F5">
                  <w:pPr>
                    <w:pStyle w:val="NoSpacing"/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</w:p>
                <w:p w14:paraId="2EAE593C" w14:textId="77777777" w:rsidR="00EC7AD0" w:rsidRPr="00AF473B" w:rsidRDefault="00884796" w:rsidP="00111F20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e will be learning about the significant people in</w:t>
                  </w:r>
                  <w:r w:rsidR="0008018C">
                    <w:rPr>
                      <w:rFonts w:cstheme="minorHAnsi"/>
                      <w:sz w:val="20"/>
                      <w:szCs w:val="20"/>
                    </w:rPr>
                    <w:t xml:space="preserve"> Birmingham an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London from both the past and present. We will also be learning about the Gunpowder Plot. </w:t>
                  </w:r>
                </w:p>
              </w:txbxContent>
            </v:textbox>
          </v:roundrect>
        </w:pict>
      </w:r>
      <w:r w:rsidR="00D37EB1">
        <w:rPr>
          <w:noProof/>
        </w:rPr>
        <w:pict w14:anchorId="42D782E6">
          <v:roundrect id="Rounded Rectangle 6" o:spid="_x0000_s1032" style="position:absolute;margin-left:543.45pt;margin-top:112.3pt;width:252.6pt;height:72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" fillcolor="#febae7" strokecolor="black [3213]" strokeweight="2pt">
            <v:textbox>
              <w:txbxContent>
                <w:p w14:paraId="56E51BFE" w14:textId="77777777" w:rsidR="00EC7AD0" w:rsidRDefault="00EC7AD0" w:rsidP="00AF47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HelveticaNeue-Roman"/>
                      <w:b/>
                      <w:sz w:val="20"/>
                      <w:szCs w:val="20"/>
                      <w:u w:val="single"/>
                    </w:rPr>
                  </w:pPr>
                  <w:r w:rsidRPr="00AF473B">
                    <w:rPr>
                      <w:rFonts w:cs="HelveticaNeue-Roman"/>
                      <w:b/>
                      <w:sz w:val="20"/>
                      <w:szCs w:val="20"/>
                      <w:u w:val="single"/>
                    </w:rPr>
                    <w:t>Computing</w:t>
                  </w:r>
                </w:p>
                <w:p w14:paraId="2E6FC40E" w14:textId="77777777" w:rsidR="00C8561B" w:rsidRDefault="00C8561B" w:rsidP="00AF47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HelveticaNeue-Roman"/>
                      <w:b/>
                      <w:sz w:val="20"/>
                      <w:szCs w:val="20"/>
                      <w:u w:val="single"/>
                    </w:rPr>
                  </w:pPr>
                </w:p>
                <w:p w14:paraId="10C10C54" w14:textId="77777777" w:rsidR="00C8561B" w:rsidRPr="00C8561B" w:rsidRDefault="00C8561B" w:rsidP="00AF47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HelveticaNeue-Roman"/>
                      <w:sz w:val="20"/>
                      <w:szCs w:val="20"/>
                    </w:rPr>
                  </w:pPr>
                  <w:r w:rsidRPr="00C8561B">
                    <w:rPr>
                      <w:rFonts w:cs="HelveticaNeue-Roman"/>
                      <w:sz w:val="20"/>
                      <w:szCs w:val="20"/>
                    </w:rPr>
                    <w:t>We will be learning about how to keep ourselves safe online.</w:t>
                  </w:r>
                </w:p>
                <w:p w14:paraId="5902B1AE" w14:textId="77777777" w:rsidR="00AF473B" w:rsidRPr="00AF473B" w:rsidRDefault="00AF473B" w:rsidP="009532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HelveticaNeue-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D37EB1">
        <w:rPr>
          <w:noProof/>
        </w:rPr>
        <w:pict w14:anchorId="16731DEA">
          <v:roundrect id="Rounded Rectangle 10" o:spid="_x0000_s1033" style="position:absolute;margin-left:545.7pt;margin-top:29.3pt;width:251.75pt;height:70.6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" fillcolor="#a2f1fc" strokecolor="black [3213]" strokeweight="2pt">
            <v:textbox>
              <w:txbxContent>
                <w:p w14:paraId="3FB4AB58" w14:textId="77777777" w:rsidR="00EC7AD0" w:rsidRDefault="0008018C" w:rsidP="00DC20D9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CHS Connecting Curriculum (PSHE and British Values)</w:t>
                  </w:r>
                </w:p>
                <w:p w14:paraId="111E2776" w14:textId="77777777" w:rsidR="00C8561B" w:rsidRPr="00AF473B" w:rsidRDefault="00C8561B" w:rsidP="00DC20D9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CDCA133" w14:textId="77777777" w:rsidR="00EC7AD0" w:rsidRPr="00AF473B" w:rsidRDefault="00C8561B" w:rsidP="00C8561B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Our topic for this term is ‘Being me in my world’.</w:t>
                  </w:r>
                </w:p>
              </w:txbxContent>
            </v:textbox>
          </v:roundrect>
        </w:pict>
      </w:r>
      <w:r w:rsidR="001F1B03">
        <w:rPr>
          <w:noProof/>
        </w:rPr>
        <w:drawing>
          <wp:anchor distT="0" distB="0" distL="114300" distR="114300" simplePos="0" relativeHeight="251670016" behindDoc="0" locked="0" layoutInCell="1" allowOverlap="1" wp14:anchorId="4AD42822" wp14:editId="40328D6F">
            <wp:simplePos x="0" y="0"/>
            <wp:positionH relativeFrom="column">
              <wp:posOffset>4445000</wp:posOffset>
            </wp:positionH>
            <wp:positionV relativeFrom="paragraph">
              <wp:posOffset>2876550</wp:posOffset>
            </wp:positionV>
            <wp:extent cx="1295400" cy="793750"/>
            <wp:effectExtent l="0" t="0" r="0" b="6350"/>
            <wp:wrapNone/>
            <wp:docPr id="13" name="Picture 13" descr="London Cityscape Flat Vector Color Illustration Editorial Photo -  Illustration of artwork, agency: 17368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Cityscape Flat Vector Color Illustration Editorial Photo -  Illustration of artwork, agency: 17368050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8"/>
                    <a:stretch/>
                  </pic:blipFill>
                  <pic:spPr bwMode="auto">
                    <a:xfrm>
                      <a:off x="0" y="0"/>
                      <a:ext cx="1295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1B03">
        <w:rPr>
          <w:noProof/>
        </w:rPr>
        <w:drawing>
          <wp:anchor distT="0" distB="0" distL="114300" distR="114300" simplePos="0" relativeHeight="251657728" behindDoc="0" locked="0" layoutInCell="1" allowOverlap="1" wp14:anchorId="5344AB1F" wp14:editId="1C108106">
            <wp:simplePos x="0" y="0"/>
            <wp:positionH relativeFrom="margin">
              <wp:posOffset>3759200</wp:posOffset>
            </wp:positionH>
            <wp:positionV relativeFrom="paragraph">
              <wp:posOffset>2139950</wp:posOffset>
            </wp:positionV>
            <wp:extent cx="2809618" cy="679450"/>
            <wp:effectExtent l="0" t="0" r="0" b="6350"/>
            <wp:wrapNone/>
            <wp:docPr id="1" name="Picture 1" descr="614 Birmingham England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4 Birmingham England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6" b="37691"/>
                    <a:stretch/>
                  </pic:blipFill>
                  <pic:spPr bwMode="auto">
                    <a:xfrm>
                      <a:off x="0" y="0"/>
                      <a:ext cx="2809618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298FD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287.75pt;margin-top:133.5pt;width:224.2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" filled="f" stroked="f">
            <v:shadow on="t" color="black" opacity="24903f" origin=",.5" offset="0,.55556mm"/>
            <v:textbox style="mso-next-textbox:#Text Box 2">
              <w:txbxContent>
                <w:p w14:paraId="2CD0FD28" w14:textId="77777777" w:rsidR="001F1B03" w:rsidRPr="00C2773D" w:rsidRDefault="001F1B03" w:rsidP="001F1B03">
                  <w:pPr>
                    <w:jc w:val="center"/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</w:pPr>
                  <w:r w:rsidRPr="00C2773D"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  <w:t>Year 2 – AUTUMN</w:t>
                  </w:r>
                </w:p>
                <w:p w14:paraId="688CB3CE" w14:textId="77777777" w:rsidR="001F1B03" w:rsidRDefault="001F1B03" w:rsidP="001F1B03">
                  <w:pPr>
                    <w:jc w:val="center"/>
                    <w:rPr>
                      <w:noProof/>
                      <w:lang w:eastAsia="en-GB"/>
                    </w:rPr>
                  </w:pPr>
                </w:p>
                <w:p w14:paraId="78DAE297" w14:textId="77777777" w:rsidR="001F1B03" w:rsidRDefault="001F1B03" w:rsidP="001F1B03">
                  <w:pPr>
                    <w:jc w:val="center"/>
                    <w:rPr>
                      <w:noProof/>
                    </w:rPr>
                  </w:pPr>
                </w:p>
                <w:p w14:paraId="0033A542" w14:textId="77777777" w:rsidR="001F1B03" w:rsidRPr="00C2773D" w:rsidRDefault="001F1B03" w:rsidP="001F1B03">
                  <w:pPr>
                    <w:jc w:val="center"/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</w:pPr>
                </w:p>
                <w:p w14:paraId="585785C1" w14:textId="77777777" w:rsidR="001F1B03" w:rsidRPr="00C2773D" w:rsidRDefault="001F1B03" w:rsidP="001F1B03">
                  <w:pPr>
                    <w:jc w:val="center"/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</w:pPr>
                </w:p>
                <w:p w14:paraId="30B32079" w14:textId="77777777" w:rsidR="001F1B03" w:rsidRPr="00C2773D" w:rsidRDefault="001F1B03" w:rsidP="001F1B03">
                  <w:pPr>
                    <w:jc w:val="center"/>
                    <w:rPr>
                      <w:b/>
                      <w:caps/>
                    </w:rPr>
                  </w:pPr>
                  <w:r w:rsidRPr="00C2773D"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  <w:t>Bright lights, big city</w:t>
                  </w:r>
                </w:p>
                <w:p w14:paraId="62F17E46" w14:textId="77777777" w:rsidR="008F5DEF" w:rsidRPr="00C2773D" w:rsidRDefault="008F5DEF" w:rsidP="003A428A">
                  <w:pPr>
                    <w:jc w:val="center"/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</w:pPr>
                </w:p>
                <w:p w14:paraId="658625BC" w14:textId="77777777" w:rsidR="00EC7AD0" w:rsidRPr="00C2773D" w:rsidRDefault="00EC7AD0" w:rsidP="00D36916">
                  <w:pPr>
                    <w:jc w:val="center"/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C0A3383">
          <v:roundrect id="Rounded Rectangle 14" o:spid="_x0000_s1029" style="position:absolute;margin-left:261.95pt;margin-top:-13.65pt;width:261pt;height:1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" fillcolor="#a0faa0" strokecolor="black [3213]" strokeweight="2pt">
            <v:textbox>
              <w:txbxContent>
                <w:p w14:paraId="2B3BDE5F" w14:textId="77777777" w:rsidR="00EC7AD0" w:rsidRDefault="00EC7AD0" w:rsidP="00A70705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F473B">
                    <w:rPr>
                      <w:b/>
                      <w:sz w:val="20"/>
                      <w:szCs w:val="20"/>
                      <w:u w:val="single"/>
                    </w:rPr>
                    <w:t>Geography</w:t>
                  </w:r>
                </w:p>
                <w:p w14:paraId="32CEA1AD" w14:textId="77777777" w:rsidR="00AF473B" w:rsidRPr="00AF473B" w:rsidRDefault="00AF473B" w:rsidP="00A70705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3C1D4868" w14:textId="77777777" w:rsidR="00EC7AD0" w:rsidRPr="00AF473B" w:rsidRDefault="00884796" w:rsidP="005032A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 will be learning about the significant cities within the United Kingdom. We will also be identifying the key geographical features </w:t>
                  </w:r>
                  <w:r w:rsidR="0008018C">
                    <w:rPr>
                      <w:sz w:val="20"/>
                      <w:szCs w:val="20"/>
                    </w:rPr>
                    <w:t xml:space="preserve">and landmarks </w:t>
                  </w:r>
                  <w:r>
                    <w:rPr>
                      <w:sz w:val="20"/>
                      <w:szCs w:val="20"/>
                    </w:rPr>
                    <w:t xml:space="preserve">within </w:t>
                  </w:r>
                  <w:r w:rsidR="0008018C">
                    <w:rPr>
                      <w:sz w:val="20"/>
                      <w:szCs w:val="20"/>
                    </w:rPr>
                    <w:t xml:space="preserve">Birmingham and </w:t>
                  </w:r>
                  <w:r>
                    <w:rPr>
                      <w:sz w:val="20"/>
                      <w:szCs w:val="20"/>
                    </w:rPr>
                    <w:t>London and how they have changed over time.</w:t>
                  </w:r>
                  <w:r w:rsidR="000B078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45440" behindDoc="0" locked="0" layoutInCell="1" allowOverlap="1" wp14:anchorId="73B33227" wp14:editId="6D9584B2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147"/>
    <w:multiLevelType w:val="hybridMultilevel"/>
    <w:tmpl w:val="2906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0ACC"/>
    <w:multiLevelType w:val="hybridMultilevel"/>
    <w:tmpl w:val="BE762786"/>
    <w:lvl w:ilvl="0" w:tplc="72CC9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3C7E"/>
    <w:multiLevelType w:val="hybridMultilevel"/>
    <w:tmpl w:val="79F4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524B"/>
    <w:multiLevelType w:val="hybridMultilevel"/>
    <w:tmpl w:val="C9F8E6AA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4805">
    <w:abstractNumId w:val="0"/>
  </w:num>
  <w:num w:numId="2" w16cid:durableId="1636909644">
    <w:abstractNumId w:val="3"/>
  </w:num>
  <w:num w:numId="3" w16cid:durableId="2128694342">
    <w:abstractNumId w:val="14"/>
  </w:num>
  <w:num w:numId="4" w16cid:durableId="1726027360">
    <w:abstractNumId w:val="2"/>
  </w:num>
  <w:num w:numId="5" w16cid:durableId="406850345">
    <w:abstractNumId w:val="8"/>
  </w:num>
  <w:num w:numId="6" w16cid:durableId="1574314150">
    <w:abstractNumId w:val="13"/>
  </w:num>
  <w:num w:numId="7" w16cid:durableId="1019963882">
    <w:abstractNumId w:val="12"/>
  </w:num>
  <w:num w:numId="8" w16cid:durableId="851072152">
    <w:abstractNumId w:val="10"/>
  </w:num>
  <w:num w:numId="9" w16cid:durableId="287711621">
    <w:abstractNumId w:val="5"/>
  </w:num>
  <w:num w:numId="10" w16cid:durableId="1397315873">
    <w:abstractNumId w:val="6"/>
  </w:num>
  <w:num w:numId="11" w16cid:durableId="1404446836">
    <w:abstractNumId w:val="4"/>
  </w:num>
  <w:num w:numId="12" w16cid:durableId="2075007308">
    <w:abstractNumId w:val="9"/>
  </w:num>
  <w:num w:numId="13" w16cid:durableId="1551115843">
    <w:abstractNumId w:val="11"/>
  </w:num>
  <w:num w:numId="14" w16cid:durableId="374545734">
    <w:abstractNumId w:val="7"/>
  </w:num>
  <w:num w:numId="15" w16cid:durableId="205770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DA7"/>
    <w:rsid w:val="00061A96"/>
    <w:rsid w:val="0008018C"/>
    <w:rsid w:val="00095473"/>
    <w:rsid w:val="000B0787"/>
    <w:rsid w:val="000B5663"/>
    <w:rsid w:val="000F19AD"/>
    <w:rsid w:val="000F564D"/>
    <w:rsid w:val="00111F20"/>
    <w:rsid w:val="00174D17"/>
    <w:rsid w:val="001975C4"/>
    <w:rsid w:val="001E6E27"/>
    <w:rsid w:val="001F1B03"/>
    <w:rsid w:val="00235E8B"/>
    <w:rsid w:val="002B42C3"/>
    <w:rsid w:val="002E4228"/>
    <w:rsid w:val="002E464B"/>
    <w:rsid w:val="002F6AC7"/>
    <w:rsid w:val="00300C96"/>
    <w:rsid w:val="003501B6"/>
    <w:rsid w:val="003A428A"/>
    <w:rsid w:val="003A6660"/>
    <w:rsid w:val="004531F5"/>
    <w:rsid w:val="0047111C"/>
    <w:rsid w:val="004B4F82"/>
    <w:rsid w:val="004E00B1"/>
    <w:rsid w:val="004E3F03"/>
    <w:rsid w:val="005032A9"/>
    <w:rsid w:val="00506ED6"/>
    <w:rsid w:val="00525A68"/>
    <w:rsid w:val="005430FD"/>
    <w:rsid w:val="00545710"/>
    <w:rsid w:val="00554C69"/>
    <w:rsid w:val="005B0E12"/>
    <w:rsid w:val="005C6F7B"/>
    <w:rsid w:val="005D7AFC"/>
    <w:rsid w:val="005E4074"/>
    <w:rsid w:val="00637D84"/>
    <w:rsid w:val="0071411F"/>
    <w:rsid w:val="00792227"/>
    <w:rsid w:val="007B01B1"/>
    <w:rsid w:val="007C6010"/>
    <w:rsid w:val="007D37A2"/>
    <w:rsid w:val="007F7906"/>
    <w:rsid w:val="0083041A"/>
    <w:rsid w:val="00844147"/>
    <w:rsid w:val="00853D06"/>
    <w:rsid w:val="008568D0"/>
    <w:rsid w:val="00867DB2"/>
    <w:rsid w:val="00884796"/>
    <w:rsid w:val="00887EC9"/>
    <w:rsid w:val="008934E9"/>
    <w:rsid w:val="008A5C9A"/>
    <w:rsid w:val="008C202B"/>
    <w:rsid w:val="008D3E4F"/>
    <w:rsid w:val="008F5DEF"/>
    <w:rsid w:val="009532DB"/>
    <w:rsid w:val="009E0505"/>
    <w:rsid w:val="00A70705"/>
    <w:rsid w:val="00AA4A82"/>
    <w:rsid w:val="00AB4382"/>
    <w:rsid w:val="00AD0C02"/>
    <w:rsid w:val="00AF473B"/>
    <w:rsid w:val="00B44DAE"/>
    <w:rsid w:val="00B926E4"/>
    <w:rsid w:val="00B95843"/>
    <w:rsid w:val="00BA0819"/>
    <w:rsid w:val="00BE4C53"/>
    <w:rsid w:val="00C2773D"/>
    <w:rsid w:val="00C45725"/>
    <w:rsid w:val="00C703ED"/>
    <w:rsid w:val="00C8561B"/>
    <w:rsid w:val="00CA516B"/>
    <w:rsid w:val="00CF32D3"/>
    <w:rsid w:val="00D10DA7"/>
    <w:rsid w:val="00D33F8D"/>
    <w:rsid w:val="00D36916"/>
    <w:rsid w:val="00D37EB1"/>
    <w:rsid w:val="00D44D8E"/>
    <w:rsid w:val="00D87267"/>
    <w:rsid w:val="00D90156"/>
    <w:rsid w:val="00DB3BF9"/>
    <w:rsid w:val="00DC20D9"/>
    <w:rsid w:val="00DF4B0D"/>
    <w:rsid w:val="00EC7AD0"/>
    <w:rsid w:val="00F53995"/>
    <w:rsid w:val="00FA3579"/>
    <w:rsid w:val="00FA3EE3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B764EB0"/>
  <w15:docId w15:val="{50A1B329-FF92-41EA-9263-7DCE306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Bullets - Twinkl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5205-B6DC-4A32-A998-2714756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omas</dc:creator>
  <cp:keywords/>
  <dc:description/>
  <cp:lastModifiedBy>Hayley Hennessy</cp:lastModifiedBy>
  <cp:revision>5</cp:revision>
  <cp:lastPrinted>2019-09-05T07:12:00Z</cp:lastPrinted>
  <dcterms:created xsi:type="dcterms:W3CDTF">2022-09-08T07:09:00Z</dcterms:created>
  <dcterms:modified xsi:type="dcterms:W3CDTF">2025-10-06T10:21:00Z</dcterms:modified>
</cp:coreProperties>
</file>